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B30495">
        <w:rPr>
          <w:sz w:val="52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15AAF">
        <w:rPr>
          <w:b/>
          <w:bCs/>
          <w:i/>
          <w:sz w:val="28"/>
          <w:u w:val="single"/>
        </w:rPr>
        <w:t>МФ</w:t>
      </w:r>
      <w:r w:rsidR="0072507E">
        <w:rPr>
          <w:b/>
          <w:bCs/>
          <w:i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>факультета</w:t>
      </w:r>
      <w:r w:rsidR="00F15AAF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F15AAF">
        <w:rPr>
          <w:b/>
          <w:bCs/>
          <w:sz w:val="28"/>
        </w:rPr>
        <w:t xml:space="preserve">24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F15AAF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B30495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B30495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45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6"/>
        <w:gridCol w:w="1000"/>
        <w:gridCol w:w="3280"/>
        <w:gridCol w:w="572"/>
        <w:gridCol w:w="4138"/>
        <w:gridCol w:w="713"/>
        <w:gridCol w:w="3997"/>
      </w:tblGrid>
      <w:tr w:rsidR="00D115B6" w:rsidTr="00F15AAF">
        <w:trPr>
          <w:trHeight w:val="689"/>
        </w:trPr>
        <w:tc>
          <w:tcPr>
            <w:tcW w:w="5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328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F15AAF" w:rsidP="00D82E9D">
            <w:pPr>
              <w:jc w:val="center"/>
              <w:rPr>
                <w:b/>
              </w:rPr>
            </w:pPr>
            <w:r>
              <w:rPr>
                <w:b/>
              </w:rPr>
              <w:t>2926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4D10BB" w:rsidRDefault="00D115B6" w:rsidP="00252A3F">
            <w:pPr>
              <w:jc w:val="center"/>
              <w:rPr>
                <w:b/>
              </w:rPr>
            </w:pPr>
          </w:p>
        </w:tc>
        <w:tc>
          <w:tcPr>
            <w:tcW w:w="41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F15AAF" w:rsidP="00782E37">
            <w:pPr>
              <w:jc w:val="center"/>
              <w:rPr>
                <w:b/>
              </w:rPr>
            </w:pPr>
            <w:r>
              <w:rPr>
                <w:b/>
              </w:rPr>
              <w:t>2926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252A3F">
            <w:pPr>
              <w:jc w:val="center"/>
            </w:pPr>
          </w:p>
        </w:tc>
        <w:tc>
          <w:tcPr>
            <w:tcW w:w="3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F15AAF" w:rsidRDefault="00F15AAF" w:rsidP="00782E37">
            <w:pPr>
              <w:jc w:val="center"/>
              <w:rPr>
                <w:b/>
              </w:rPr>
            </w:pPr>
            <w:r w:rsidRPr="00F15AAF">
              <w:rPr>
                <w:b/>
              </w:rPr>
              <w:t>2926</w:t>
            </w:r>
          </w:p>
        </w:tc>
      </w:tr>
      <w:tr w:rsidR="005B6B3F" w:rsidTr="00F15AAF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Понедельник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6B3F" w:rsidRPr="00F36F8A" w:rsidRDefault="005B6B3F" w:rsidP="00252A3F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Понедельник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3..202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Понедельник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.03..2024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FF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</w:t>
            </w:r>
          </w:p>
          <w:p w:rsidR="005B6B3F" w:rsidRDefault="005B6B3F" w:rsidP="00FF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.) 112В </w:t>
            </w:r>
          </w:p>
          <w:p w:rsidR="005B6B3F" w:rsidRPr="00AE5AD9" w:rsidRDefault="005B6B3F" w:rsidP="00FF32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5B6B3F" w:rsidTr="00F15AAF">
        <w:trPr>
          <w:cantSplit/>
          <w:trHeight w:val="52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F36F8A" w:rsidRDefault="005B6B3F" w:rsidP="00252A3F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FF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</w:t>
            </w:r>
          </w:p>
          <w:p w:rsidR="005B6B3F" w:rsidRDefault="005B6B3F" w:rsidP="00FF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</w:p>
          <w:p w:rsidR="005B6B3F" w:rsidRPr="00AE5AD9" w:rsidRDefault="005B6B3F" w:rsidP="00FF32A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5B6B3F" w:rsidTr="00F15AAF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15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733E6D" w:rsidRDefault="005B6B3F" w:rsidP="00252A3F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555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Вторник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6B3F" w:rsidRPr="00F36F8A" w:rsidRDefault="005B6B3F" w:rsidP="00252A3F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Вторник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3..2024</w:t>
            </w:r>
          </w:p>
        </w:tc>
        <w:tc>
          <w:tcPr>
            <w:tcW w:w="4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Вторник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.03.2024</w:t>
            </w:r>
          </w:p>
        </w:tc>
        <w:tc>
          <w:tcPr>
            <w:tcW w:w="3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DE52A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в ЧС</w:t>
            </w:r>
          </w:p>
          <w:p w:rsidR="005B6B3F" w:rsidRPr="00AE5AD9" w:rsidRDefault="005B6B3F" w:rsidP="00DE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5B6B3F" w:rsidTr="00F15AAF">
        <w:trPr>
          <w:cantSplit/>
          <w:trHeight w:val="52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F36F8A" w:rsidRDefault="005B6B3F" w:rsidP="00252A3F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DE52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 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в ЧС</w:t>
            </w:r>
          </w:p>
          <w:p w:rsidR="005B6B3F" w:rsidRPr="00AE5AD9" w:rsidRDefault="005B6B3F" w:rsidP="00DE5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5B6B3F" w:rsidTr="005B6B3F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B3F" w:rsidRPr="00733E6D" w:rsidRDefault="005B6B3F" w:rsidP="00252A3F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EC3EC9">
        <w:trPr>
          <w:cantSplit/>
          <w:trHeight w:val="374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lastRenderedPageBreak/>
              <w:t>Среда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Среда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3..2024</w:t>
            </w:r>
          </w:p>
        </w:tc>
        <w:tc>
          <w:tcPr>
            <w:tcW w:w="4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Среда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.03..2024</w:t>
            </w:r>
          </w:p>
        </w:tc>
        <w:tc>
          <w:tcPr>
            <w:tcW w:w="3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252A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5B6B3F" w:rsidRDefault="005B6B3F" w:rsidP="00F15A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в ЧС</w:t>
            </w:r>
          </w:p>
          <w:p w:rsidR="005B6B3F" w:rsidRPr="00F15AAF" w:rsidRDefault="005B6B3F" w:rsidP="00F1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5B6B3F" w:rsidTr="00EC3EC9">
        <w:trPr>
          <w:cantSplit/>
          <w:trHeight w:val="430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79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Default="005B6B3F" w:rsidP="00F1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</w:t>
            </w:r>
          </w:p>
          <w:p w:rsidR="005B6B3F" w:rsidRPr="00AE5AD9" w:rsidRDefault="005B6B3F" w:rsidP="00F1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50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F15A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в ЧС</w:t>
            </w:r>
          </w:p>
          <w:p w:rsidR="005B6B3F" w:rsidRPr="00AE5AD9" w:rsidRDefault="005B6B3F" w:rsidP="00F1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ек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8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6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Default="005B6B3F" w:rsidP="00590E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в ЧС</w:t>
            </w:r>
          </w:p>
          <w:p w:rsidR="005B6B3F" w:rsidRPr="00AE5AD9" w:rsidRDefault="005B6B3F" w:rsidP="0059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396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Четверг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Четверг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3..2024</w:t>
            </w:r>
          </w:p>
        </w:tc>
        <w:tc>
          <w:tcPr>
            <w:tcW w:w="41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Четверг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03..2024</w:t>
            </w:r>
          </w:p>
        </w:tc>
        <w:tc>
          <w:tcPr>
            <w:tcW w:w="3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Default="005B6B3F" w:rsidP="00B3248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>. ПБ</w:t>
            </w:r>
          </w:p>
          <w:p w:rsidR="005B6B3F" w:rsidRPr="00AE5AD9" w:rsidRDefault="005B6B3F" w:rsidP="00B32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5B6B3F" w:rsidTr="00F15AAF">
        <w:trPr>
          <w:cantSplit/>
          <w:trHeight w:val="453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347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F15A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в ЧС</w:t>
            </w:r>
          </w:p>
          <w:p w:rsidR="005B6B3F" w:rsidRPr="00AE5AD9" w:rsidRDefault="005B6B3F" w:rsidP="0059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лек.) 121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EA51A1">
        <w:trPr>
          <w:cantSplit/>
          <w:trHeight w:val="412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F15A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в ЧС</w:t>
            </w:r>
          </w:p>
          <w:p w:rsidR="005B6B3F" w:rsidRPr="00AE5AD9" w:rsidRDefault="005B6B3F" w:rsidP="00590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121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320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370"/>
        </w:trPr>
        <w:tc>
          <w:tcPr>
            <w:tcW w:w="546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F1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20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Пятница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Пятница</w:t>
            </w:r>
          </w:p>
          <w:p w:rsidR="005B6B3F" w:rsidRDefault="005B6B3F" w:rsidP="00CE51B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3.2024</w:t>
            </w:r>
          </w:p>
        </w:tc>
        <w:tc>
          <w:tcPr>
            <w:tcW w:w="4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Пятница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03.2024</w:t>
            </w:r>
          </w:p>
        </w:tc>
        <w:tc>
          <w:tcPr>
            <w:tcW w:w="3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3D6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</w:t>
            </w:r>
          </w:p>
          <w:p w:rsidR="005B6B3F" w:rsidRDefault="005B6B3F" w:rsidP="003D6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</w:t>
            </w:r>
          </w:p>
          <w:p w:rsidR="005B6B3F" w:rsidRPr="00F15AAF" w:rsidRDefault="005B6B3F" w:rsidP="003D6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</w:tr>
      <w:tr w:rsidR="005B6B3F" w:rsidTr="00F15AAF">
        <w:trPr>
          <w:cantSplit/>
          <w:trHeight w:val="463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3D658E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371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Default="005B6B3F" w:rsidP="00F15A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в ЧС</w:t>
            </w:r>
          </w:p>
          <w:p w:rsidR="005B6B3F" w:rsidRPr="00AE5AD9" w:rsidRDefault="005B6B3F" w:rsidP="00F1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3D658E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50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F15AA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 xml:space="preserve"> в ЧС</w:t>
            </w:r>
          </w:p>
          <w:p w:rsidR="005B6B3F" w:rsidRPr="00AE5AD9" w:rsidRDefault="005B6B3F" w:rsidP="00F15A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р.) 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8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2C27AF">
        <w:trPr>
          <w:cantSplit/>
          <w:trHeight w:val="46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521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C1A91" w:rsidRDefault="005B6B3F" w:rsidP="00252A3F">
            <w:pPr>
              <w:jc w:val="center"/>
              <w:rPr>
                <w:sz w:val="20"/>
                <w:szCs w:val="20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1A1463">
        <w:trPr>
          <w:cantSplit/>
          <w:trHeight w:val="447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lastRenderedPageBreak/>
              <w:t>Суббота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3.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6B3F" w:rsidRPr="00F36F8A" w:rsidRDefault="005B6B3F" w:rsidP="00252A3F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Default="005B6B3F" w:rsidP="00D7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Б (лек.) </w:t>
            </w:r>
          </w:p>
          <w:p w:rsidR="005B6B3F" w:rsidRPr="00AE5AD9" w:rsidRDefault="005B6B3F" w:rsidP="00D7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2В </w:t>
            </w: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Суббота</w:t>
            </w:r>
          </w:p>
          <w:p w:rsidR="005B6B3F" w:rsidRDefault="005B6B3F" w:rsidP="00CE51B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.03..024</w:t>
            </w:r>
          </w:p>
        </w:tc>
        <w:tc>
          <w:tcPr>
            <w:tcW w:w="4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Суббота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.03..2024</w:t>
            </w:r>
          </w:p>
        </w:tc>
        <w:tc>
          <w:tcPr>
            <w:tcW w:w="3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1A1463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F36F8A" w:rsidRDefault="005B6B3F" w:rsidP="00252A3F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Default="005B6B3F" w:rsidP="00D7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</w:t>
            </w:r>
          </w:p>
          <w:p w:rsidR="005B6B3F" w:rsidRDefault="005B6B3F" w:rsidP="00D7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.з</w:t>
            </w:r>
            <w:proofErr w:type="spellEnd"/>
            <w:r>
              <w:rPr>
                <w:sz w:val="20"/>
                <w:szCs w:val="20"/>
              </w:rPr>
              <w:t xml:space="preserve">.) 112В </w:t>
            </w:r>
          </w:p>
          <w:p w:rsidR="005B6B3F" w:rsidRPr="00AE5AD9" w:rsidRDefault="005B6B3F" w:rsidP="00D7211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акова</w:t>
            </w:r>
            <w:proofErr w:type="spellEnd"/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252A3F">
            <w:pPr>
              <w:jc w:val="center"/>
              <w:rPr>
                <w:sz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B3F" w:rsidRDefault="005B6B3F" w:rsidP="00252A3F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B3F" w:rsidRPr="00733E6D" w:rsidRDefault="005B6B3F" w:rsidP="00252A3F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25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Воскресенье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3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6B3F" w:rsidRPr="003E4FB6" w:rsidRDefault="005B6B3F" w:rsidP="00252A3F">
            <w:pPr>
              <w:jc w:val="center"/>
              <w:rPr>
                <w:sz w:val="16"/>
                <w:szCs w:val="16"/>
              </w:rPr>
            </w:pPr>
          </w:p>
          <w:p w:rsidR="005B6B3F" w:rsidRDefault="005B6B3F" w:rsidP="00252A3F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Воскресенье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.03.2024</w:t>
            </w:r>
          </w:p>
        </w:tc>
        <w:tc>
          <w:tcPr>
            <w:tcW w:w="4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B6B3F" w:rsidRDefault="005B6B3F" w:rsidP="00252A3F">
            <w:pPr>
              <w:pStyle w:val="a3"/>
            </w:pPr>
            <w:r>
              <w:t>Воскресенье</w:t>
            </w:r>
          </w:p>
          <w:p w:rsidR="005B6B3F" w:rsidRDefault="005B6B3F" w:rsidP="00252A3F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.03..2024</w:t>
            </w:r>
          </w:p>
        </w:tc>
        <w:tc>
          <w:tcPr>
            <w:tcW w:w="3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252A3F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3E4FB6" w:rsidRDefault="005B6B3F" w:rsidP="004D17E1">
            <w:pPr>
              <w:jc w:val="center"/>
              <w:rPr>
                <w:sz w:val="16"/>
                <w:szCs w:val="16"/>
              </w:rPr>
            </w:pPr>
          </w:p>
          <w:p w:rsidR="005B6B3F" w:rsidRDefault="005B6B3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3E4FB6" w:rsidRDefault="005B6B3F" w:rsidP="004D17E1">
            <w:pPr>
              <w:jc w:val="center"/>
              <w:rPr>
                <w:sz w:val="16"/>
                <w:szCs w:val="16"/>
              </w:rPr>
            </w:pPr>
          </w:p>
          <w:p w:rsidR="005B6B3F" w:rsidRDefault="005B6B3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4D17E1">
            <w:pPr>
              <w:jc w:val="center"/>
              <w:rPr>
                <w:sz w:val="22"/>
              </w:rPr>
            </w:pPr>
          </w:p>
          <w:p w:rsidR="005B6B3F" w:rsidRDefault="005B6B3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4D17E1">
            <w:pPr>
              <w:jc w:val="center"/>
              <w:rPr>
                <w:sz w:val="22"/>
              </w:rPr>
            </w:pPr>
          </w:p>
          <w:p w:rsidR="005B6B3F" w:rsidRDefault="005B6B3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447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4D17E1">
            <w:pPr>
              <w:jc w:val="center"/>
              <w:rPr>
                <w:sz w:val="22"/>
              </w:rPr>
            </w:pPr>
          </w:p>
          <w:p w:rsidR="005B6B3F" w:rsidRDefault="005B6B3F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32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5B6B3F" w:rsidTr="00F15AAF">
        <w:trPr>
          <w:cantSplit/>
          <w:trHeight w:val="521"/>
        </w:trPr>
        <w:tc>
          <w:tcPr>
            <w:tcW w:w="5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B6B3F" w:rsidRDefault="005B6B3F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5B6B3F" w:rsidRPr="00733E6D" w:rsidRDefault="005B6B3F" w:rsidP="004D17E1">
            <w:pPr>
              <w:jc w:val="center"/>
              <w:rPr>
                <w:sz w:val="22"/>
                <w:szCs w:val="22"/>
              </w:rPr>
            </w:pPr>
          </w:p>
          <w:p w:rsidR="005B6B3F" w:rsidRDefault="005B6B3F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B6B3F" w:rsidRPr="00AE5AD9" w:rsidRDefault="005B6B3F" w:rsidP="004D17E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B3248E">
        <w:rPr>
          <w:b/>
          <w:bCs/>
          <w:sz w:val="28"/>
        </w:rPr>
        <w:t>А.А. 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300DF"/>
    <w:rsid w:val="00160623"/>
    <w:rsid w:val="00194FAE"/>
    <w:rsid w:val="001D1C18"/>
    <w:rsid w:val="001F0FF8"/>
    <w:rsid w:val="001F74A6"/>
    <w:rsid w:val="00200F20"/>
    <w:rsid w:val="00211571"/>
    <w:rsid w:val="002454D5"/>
    <w:rsid w:val="00252A3F"/>
    <w:rsid w:val="00282075"/>
    <w:rsid w:val="00291C91"/>
    <w:rsid w:val="002D7DF9"/>
    <w:rsid w:val="0030741A"/>
    <w:rsid w:val="0033101D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81825"/>
    <w:rsid w:val="00590E5C"/>
    <w:rsid w:val="005B15F9"/>
    <w:rsid w:val="005B6B3F"/>
    <w:rsid w:val="005D481D"/>
    <w:rsid w:val="005F1178"/>
    <w:rsid w:val="005F1A6F"/>
    <w:rsid w:val="00612845"/>
    <w:rsid w:val="00623ADF"/>
    <w:rsid w:val="00665FA5"/>
    <w:rsid w:val="00673EDE"/>
    <w:rsid w:val="00685BFF"/>
    <w:rsid w:val="006961E8"/>
    <w:rsid w:val="006A132B"/>
    <w:rsid w:val="006A49D3"/>
    <w:rsid w:val="006C0AD3"/>
    <w:rsid w:val="006C0FB6"/>
    <w:rsid w:val="006C58A8"/>
    <w:rsid w:val="006F7819"/>
    <w:rsid w:val="007220B6"/>
    <w:rsid w:val="0072507E"/>
    <w:rsid w:val="0076141E"/>
    <w:rsid w:val="00782E37"/>
    <w:rsid w:val="007A2F3F"/>
    <w:rsid w:val="007C1A91"/>
    <w:rsid w:val="007D3A99"/>
    <w:rsid w:val="007E39EC"/>
    <w:rsid w:val="00800285"/>
    <w:rsid w:val="00816909"/>
    <w:rsid w:val="00862099"/>
    <w:rsid w:val="008640BB"/>
    <w:rsid w:val="00887D07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E5AD9"/>
    <w:rsid w:val="00B30495"/>
    <w:rsid w:val="00B3248E"/>
    <w:rsid w:val="00B83AFD"/>
    <w:rsid w:val="00B8741E"/>
    <w:rsid w:val="00BB185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E51BD"/>
    <w:rsid w:val="00CF794D"/>
    <w:rsid w:val="00D10FB4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15AAF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8111-E425-48CC-BDD9-5AE77250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3-05T13:29:00Z</cp:lastPrinted>
  <dcterms:created xsi:type="dcterms:W3CDTF">2024-03-05T13:21:00Z</dcterms:created>
  <dcterms:modified xsi:type="dcterms:W3CDTF">2024-03-06T07:03:00Z</dcterms:modified>
</cp:coreProperties>
</file>